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0EF" w:rsidRDefault="009B10EF" w:rsidP="00A60CB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</w:pPr>
    </w:p>
    <w:p w:rsidR="009B10EF" w:rsidRDefault="009B10EF" w:rsidP="009B10E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  <w:sz w:val="30"/>
          <w:szCs w:val="30"/>
        </w:rPr>
        <w:drawing>
          <wp:inline distT="0" distB="0" distL="0" distR="0" wp14:anchorId="7BA77D12" wp14:editId="63761A17">
            <wp:extent cx="1543050" cy="8079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83" cy="80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EF" w:rsidRPr="009B10EF" w:rsidRDefault="009B10EF" w:rsidP="009B10E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12"/>
          <w:szCs w:val="12"/>
        </w:rPr>
      </w:pPr>
    </w:p>
    <w:p w:rsidR="009B10EF" w:rsidRPr="009B10EF" w:rsidRDefault="00BC7216" w:rsidP="009B10EF">
      <w:pPr>
        <w:pStyle w:val="NormalWeb"/>
        <w:spacing w:before="0" w:beforeAutospacing="0" w:after="0" w:afterAutospacing="0"/>
        <w:jc w:val="center"/>
        <w:rPr>
          <w:rFonts w:ascii="Lucida Bright" w:eastAsiaTheme="minorEastAsia" w:hAnsi="Lucida Bright" w:cstheme="minorBidi"/>
          <w:i/>
          <w:color w:val="000000" w:themeColor="text1"/>
          <w:kern w:val="24"/>
          <w:sz w:val="28"/>
          <w:szCs w:val="28"/>
        </w:rPr>
      </w:pPr>
      <w:r>
        <w:rPr>
          <w:rFonts w:ascii="Lucida Bright" w:eastAsiaTheme="minorEastAsia" w:hAnsi="Lucida Bright" w:cstheme="minorBidi"/>
          <w:i/>
          <w:color w:val="000000" w:themeColor="text1"/>
          <w:kern w:val="24"/>
          <w:sz w:val="28"/>
          <w:szCs w:val="28"/>
        </w:rPr>
        <w:t>2    0    1    8</w:t>
      </w:r>
    </w:p>
    <w:p w:rsidR="009B10EF" w:rsidRPr="008E79AF" w:rsidRDefault="009B10EF" w:rsidP="00A60CB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16"/>
          <w:szCs w:val="30"/>
        </w:rPr>
      </w:pPr>
    </w:p>
    <w:p w:rsidR="00A60CB6" w:rsidRPr="009B10EF" w:rsidRDefault="00A60CB6" w:rsidP="00A60CB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</w:pP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Yes, I would like to be involved in the upcoming </w:t>
      </w:r>
      <w:r w:rsidRPr="00921FDF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</w:rPr>
        <w:t>Child Evangelism Fellowship Golf Tournament</w:t>
      </w: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which is scheduled for </w:t>
      </w:r>
      <w:r w:rsidR="00FA4672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</w:rPr>
        <w:t>Saturday</w:t>
      </w:r>
      <w:r w:rsidRPr="00921FDF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</w:rPr>
        <w:t xml:space="preserve">, May </w:t>
      </w:r>
      <w:r w:rsidR="00BC7216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</w:rPr>
        <w:t>12, 2018</w:t>
      </w: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.</w:t>
      </w:r>
    </w:p>
    <w:p w:rsidR="00A60CB6" w:rsidRPr="009B10EF" w:rsidRDefault="00A60CB6" w:rsidP="00A60CB6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B10EF"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59C7FD8D" wp14:editId="6857016E">
            <wp:extent cx="428625" cy="33630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 I would like to be a </w:t>
      </w:r>
      <w:r w:rsidR="004F61BF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</w:rPr>
        <w:t>SPONSOR</w:t>
      </w: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at the following level:</w:t>
      </w:r>
    </w:p>
    <w:p w:rsidR="00E92196" w:rsidRDefault="00E92196" w:rsidP="00A60CB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__________$2,000 Platinum Sponsor (may submit a team)</w:t>
      </w:r>
    </w:p>
    <w:p w:rsidR="00A60CB6" w:rsidRPr="009B10EF" w:rsidRDefault="00A60CB6" w:rsidP="00A60CB6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__________$1,000 Gold Sponsor</w:t>
      </w:r>
      <w:r w:rsidR="00402CF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(may submit a team)</w:t>
      </w:r>
    </w:p>
    <w:p w:rsidR="00A60CB6" w:rsidRPr="009B10EF" w:rsidRDefault="00A60CB6" w:rsidP="00A60CB6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__________$500 Silver Sponsor</w:t>
      </w:r>
    </w:p>
    <w:p w:rsidR="00A60CB6" w:rsidRPr="009B10EF" w:rsidRDefault="00A60CB6" w:rsidP="00A60CB6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__________$100 Bronze Sponsor</w:t>
      </w:r>
    </w:p>
    <w:p w:rsidR="00A60CB6" w:rsidRPr="00BC7216" w:rsidRDefault="00A60CB6" w:rsidP="00BC721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I would like my sponsorship to be listed as:</w:t>
      </w:r>
      <w:r w:rsidR="00BC721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 ________</w:t>
      </w:r>
      <w:r w:rsidRPr="00BC721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__________________________________________________________</w:t>
      </w:r>
    </w:p>
    <w:p w:rsidR="00A60CB6" w:rsidRDefault="00A60CB6" w:rsidP="00A60CB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I would like to include my logo for advertising sponsors which I will e-mail </w:t>
      </w:r>
      <w:r w:rsidRPr="00BC7216"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to </w:t>
      </w:r>
      <w:hyperlink r:id="rId7" w:history="1">
        <w:r w:rsidR="00BC7216" w:rsidRPr="00BC7216">
          <w:rPr>
            <w:rStyle w:val="Hyperlink"/>
            <w:rFonts w:asciiTheme="minorHAnsi" w:eastAsiaTheme="minorEastAsia" w:hAnsi="Calibri" w:cstheme="minorBidi"/>
            <w:i/>
            <w:color w:val="auto"/>
            <w:kern w:val="24"/>
            <w:sz w:val="28"/>
            <w:szCs w:val="28"/>
          </w:rPr>
          <w:t>jill@cefspartanburg.com</w:t>
        </w:r>
      </w:hyperlink>
      <w:r w:rsidRPr="00921FD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.</w:t>
      </w:r>
      <w:r w:rsidR="00BC7216"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</w:t>
      </w:r>
      <w:r w:rsidR="00BC721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      </w:t>
      </w: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____Yes   ____No</w:t>
      </w:r>
    </w:p>
    <w:p w:rsidR="00BC7216" w:rsidRPr="00BC7216" w:rsidRDefault="00BC7216" w:rsidP="00A60CB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:rsidR="00A60CB6" w:rsidRDefault="00A60CB6" w:rsidP="00BC721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 w:rsidRPr="009B10EF"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6CDED8C9" wp14:editId="3C2F9294">
            <wp:extent cx="428625" cy="33630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 I would like to </w:t>
      </w:r>
      <w:r w:rsidR="004F61BF" w:rsidRPr="004F61BF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</w:rPr>
        <w:t xml:space="preserve">DONATE </w:t>
      </w: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a prize </w:t>
      </w:r>
      <w:r w:rsidR="00BC721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or</w:t>
      </w:r>
      <w:r w:rsidR="00E9219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item </w:t>
      </w:r>
      <w:r w:rsidR="00BC721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to be awarded</w:t>
      </w: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at the golf tournament.  (Some suggested ideas are golf equipment, gift certificates, and/or gift cards.) The prize</w:t>
      </w:r>
      <w:r w:rsidR="00BC721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or</w:t>
      </w:r>
      <w:r w:rsidR="002A4461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item</w:t>
      </w: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I woul</w:t>
      </w:r>
      <w:r w:rsidR="00BC721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d like to donate is: ________________</w:t>
      </w:r>
      <w:r w:rsidRPr="00BC721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_____________</w:t>
      </w:r>
    </w:p>
    <w:p w:rsidR="00BC7216" w:rsidRPr="00BC7216" w:rsidRDefault="00BC7216" w:rsidP="00BC7216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A60CB6" w:rsidRPr="009B10EF" w:rsidRDefault="00A60CB6" w:rsidP="00A60CB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 w:rsidRPr="009B10EF"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0816FF7A" wp14:editId="75539846">
            <wp:extent cx="428625" cy="33630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 I would like to </w:t>
      </w:r>
      <w:r w:rsidR="004F61BF" w:rsidRPr="004F61BF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</w:rPr>
        <w:t>PLAY</w:t>
      </w: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in the tournament.  </w:t>
      </w:r>
    </w:p>
    <w:p w:rsidR="00A60CB6" w:rsidRPr="009B10EF" w:rsidRDefault="0009534F" w:rsidP="00A60CB6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____</w:t>
      </w:r>
      <w:bookmarkStart w:id="0" w:name="_GoBack"/>
      <w:bookmarkEnd w:id="0"/>
      <w:r w:rsidR="00A60CB6"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___Yes (Please complete the registration</w:t>
      </w:r>
      <w:r w:rsidR="00BC721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form located in the Golf Flyer or online.</w:t>
      </w:r>
      <w:r w:rsidR="00A60CB6"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)</w:t>
      </w:r>
    </w:p>
    <w:p w:rsidR="00A60CB6" w:rsidRPr="009B10EF" w:rsidRDefault="0009534F" w:rsidP="00A60CB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ab/>
        <w:t>_</w:t>
      </w:r>
      <w:r w:rsidR="00A60CB6"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______No  </w:t>
      </w:r>
    </w:p>
    <w:p w:rsidR="00A60CB6" w:rsidRPr="009B10EF" w:rsidRDefault="00BC7216" w:rsidP="00A60CB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</w:rPr>
        <w:t>__________________________</w:t>
      </w:r>
      <w:r w:rsidR="00A60CB6" w:rsidRPr="009B10EF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</w:rPr>
        <w:t>_____________________________________________________________________________</w:t>
      </w:r>
    </w:p>
    <w:p w:rsidR="008E79AF" w:rsidRPr="008E79AF" w:rsidRDefault="008E79AF" w:rsidP="00A60CB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8"/>
        </w:rPr>
      </w:pPr>
    </w:p>
    <w:p w:rsidR="00A60CB6" w:rsidRPr="009B10EF" w:rsidRDefault="00A60CB6" w:rsidP="00A60CB6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Name</w:t>
      </w:r>
      <w:proofErr w:type="gramStart"/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:_</w:t>
      </w:r>
      <w:proofErr w:type="gramEnd"/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________________________________________________________</w:t>
      </w:r>
    </w:p>
    <w:p w:rsidR="00A60CB6" w:rsidRPr="009B10EF" w:rsidRDefault="00A60CB6" w:rsidP="00A60CB6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Address</w:t>
      </w:r>
      <w:proofErr w:type="gramStart"/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:_</w:t>
      </w:r>
      <w:proofErr w:type="gramEnd"/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_____________________________</w:t>
      </w:r>
      <w:r w:rsidR="008E79A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    </w:t>
      </w: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City__________________</w:t>
      </w:r>
      <w:r w:rsidR="008E79A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       </w:t>
      </w: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State____</w:t>
      </w:r>
      <w:r w:rsidR="008E79A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       </w:t>
      </w: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Zip Code____________</w:t>
      </w:r>
    </w:p>
    <w:p w:rsidR="00A60CB6" w:rsidRPr="009B10EF" w:rsidRDefault="00A60CB6" w:rsidP="00A60CB6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Phone Number</w:t>
      </w:r>
      <w:proofErr w:type="gramStart"/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:_</w:t>
      </w:r>
      <w:proofErr w:type="gramEnd"/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________________________________________________</w:t>
      </w:r>
    </w:p>
    <w:p w:rsidR="00921FDF" w:rsidRDefault="00A60CB6" w:rsidP="00A60CB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E-mail Address</w:t>
      </w:r>
      <w:proofErr w:type="gramStart"/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:_</w:t>
      </w:r>
      <w:proofErr w:type="gramEnd"/>
      <w:r w:rsidRPr="009B10E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________________________________________________</w:t>
      </w:r>
    </w:p>
    <w:p w:rsidR="007171D8" w:rsidRDefault="007171D8" w:rsidP="00A60CB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:rsidR="00663822" w:rsidRPr="007171D8" w:rsidRDefault="00A60CB6" w:rsidP="00A60CB6">
      <w:pPr>
        <w:pStyle w:val="NormalWeb"/>
        <w:spacing w:before="0" w:beforeAutospacing="0" w:after="0" w:afterAutospacing="0"/>
        <w:rPr>
          <w:i/>
          <w:sz w:val="28"/>
          <w:szCs w:val="28"/>
        </w:rPr>
      </w:pPr>
      <w:r w:rsidRPr="007171D8">
        <w:rPr>
          <w:rFonts w:asciiTheme="minorHAnsi" w:eastAsiaTheme="minorEastAsia" w:hAnsi="Calibri" w:cstheme="minorBidi"/>
          <w:i/>
          <w:color w:val="000000" w:themeColor="text1"/>
          <w:kern w:val="24"/>
          <w:sz w:val="28"/>
          <w:szCs w:val="28"/>
        </w:rPr>
        <w:t>Please know that we appreciate your support in helping to make this event a success!  God bless you!</w:t>
      </w:r>
    </w:p>
    <w:sectPr w:rsidR="00663822" w:rsidRPr="007171D8" w:rsidSect="009B10EF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B6"/>
    <w:rsid w:val="00012832"/>
    <w:rsid w:val="0009534F"/>
    <w:rsid w:val="001E7492"/>
    <w:rsid w:val="002A4461"/>
    <w:rsid w:val="003B0114"/>
    <w:rsid w:val="00402CF9"/>
    <w:rsid w:val="0042104C"/>
    <w:rsid w:val="004F61BF"/>
    <w:rsid w:val="005E4E38"/>
    <w:rsid w:val="00657411"/>
    <w:rsid w:val="00663822"/>
    <w:rsid w:val="007171D8"/>
    <w:rsid w:val="007B57A8"/>
    <w:rsid w:val="007D0FFE"/>
    <w:rsid w:val="008C0337"/>
    <w:rsid w:val="008E79AF"/>
    <w:rsid w:val="00921FDF"/>
    <w:rsid w:val="009B10EF"/>
    <w:rsid w:val="009B2D8B"/>
    <w:rsid w:val="00A60CB6"/>
    <w:rsid w:val="00BC7216"/>
    <w:rsid w:val="00BF05EF"/>
    <w:rsid w:val="00DA1BCC"/>
    <w:rsid w:val="00E76DAC"/>
    <w:rsid w:val="00E92196"/>
    <w:rsid w:val="00EB7051"/>
    <w:rsid w:val="00F20760"/>
    <w:rsid w:val="00FA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0040C-2E61-414D-98A5-897D0290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C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1F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ll@cefspartanbur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90CF-0539-4557-A5CA-E8CFF209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e Stephens</dc:creator>
  <cp:lastModifiedBy>Jill Miller</cp:lastModifiedBy>
  <cp:revision>4</cp:revision>
  <cp:lastPrinted>2018-03-27T20:38:00Z</cp:lastPrinted>
  <dcterms:created xsi:type="dcterms:W3CDTF">2018-03-27T20:37:00Z</dcterms:created>
  <dcterms:modified xsi:type="dcterms:W3CDTF">2018-03-27T20:40:00Z</dcterms:modified>
</cp:coreProperties>
</file>